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57D" w:rsidRDefault="00A3757D" w:rsidP="00CF1D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8F5B92" w:rsidRDefault="008F5B92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8F5B92" w:rsidRDefault="008F5B92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D42281" w:rsidRDefault="00D42281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F16CDA" w:rsidRPr="00D7075F" w:rsidRDefault="00F16CDA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 w:rsidRPr="00D7075F">
        <w:rPr>
          <w:rFonts w:ascii="Times New Roman" w:hAnsi="Times New Roman"/>
          <w:b/>
          <w:sz w:val="24"/>
        </w:rPr>
        <w:t xml:space="preserve">Сведения о доходах, </w:t>
      </w:r>
      <w:r w:rsidR="00E81409" w:rsidRPr="00D7075F">
        <w:rPr>
          <w:rFonts w:ascii="Times New Roman" w:hAnsi="Times New Roman"/>
          <w:b/>
          <w:sz w:val="24"/>
        </w:rPr>
        <w:t xml:space="preserve">расходах, </w:t>
      </w:r>
      <w:r w:rsidRPr="00D7075F">
        <w:rPr>
          <w:rFonts w:ascii="Times New Roman" w:hAnsi="Times New Roman"/>
          <w:b/>
          <w:sz w:val="24"/>
        </w:rPr>
        <w:t xml:space="preserve">об имуществе и обязательствах имущественного характера федеральных государственных гражданских служащих </w:t>
      </w:r>
      <w:r w:rsidR="00AC1F6D">
        <w:rPr>
          <w:rFonts w:ascii="Times New Roman" w:hAnsi="Times New Roman"/>
          <w:b/>
          <w:sz w:val="24"/>
        </w:rPr>
        <w:t xml:space="preserve">Территориального органа Росздравнадзора по Кировской области </w:t>
      </w:r>
      <w:r w:rsidRPr="00D7075F">
        <w:rPr>
          <w:rFonts w:ascii="Times New Roman" w:hAnsi="Times New Roman"/>
          <w:b/>
          <w:sz w:val="24"/>
        </w:rPr>
        <w:t>и членов их семей</w:t>
      </w:r>
    </w:p>
    <w:p w:rsidR="00BA04D5" w:rsidRDefault="00232387" w:rsidP="00CF1D58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 период с 01 января 202</w:t>
      </w:r>
      <w:r w:rsidRPr="009C16D0">
        <w:rPr>
          <w:rFonts w:ascii="Times New Roman" w:hAnsi="Times New Roman"/>
          <w:b/>
          <w:sz w:val="24"/>
        </w:rPr>
        <w:t>1</w:t>
      </w:r>
      <w:r w:rsidR="003714D8">
        <w:rPr>
          <w:rFonts w:ascii="Times New Roman" w:hAnsi="Times New Roman"/>
          <w:b/>
          <w:sz w:val="24"/>
        </w:rPr>
        <w:t xml:space="preserve"> года по 31 </w:t>
      </w:r>
      <w:r>
        <w:rPr>
          <w:rFonts w:ascii="Times New Roman" w:hAnsi="Times New Roman"/>
          <w:b/>
          <w:sz w:val="24"/>
        </w:rPr>
        <w:t>декабря 2021</w:t>
      </w:r>
      <w:r w:rsidR="00ED095E" w:rsidRPr="00D7075F">
        <w:rPr>
          <w:rFonts w:ascii="Times New Roman" w:hAnsi="Times New Roman"/>
          <w:b/>
          <w:sz w:val="24"/>
        </w:rPr>
        <w:t xml:space="preserve"> года</w:t>
      </w:r>
    </w:p>
    <w:p w:rsidR="008F5B92" w:rsidRDefault="008F5B92" w:rsidP="00CF1D5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8F5B92" w:rsidRDefault="008F5B92" w:rsidP="00CF1D5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8F5B92" w:rsidRDefault="008F5B92" w:rsidP="00CF1D5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42281" w:rsidRDefault="00D42281" w:rsidP="00CF1D5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8F5B92" w:rsidRPr="00D7075F" w:rsidRDefault="008F5B92" w:rsidP="00CF1D58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15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1842"/>
        <w:gridCol w:w="1276"/>
        <w:gridCol w:w="1701"/>
        <w:gridCol w:w="851"/>
        <w:gridCol w:w="567"/>
        <w:gridCol w:w="1275"/>
        <w:gridCol w:w="993"/>
        <w:gridCol w:w="708"/>
        <w:gridCol w:w="1560"/>
        <w:gridCol w:w="1417"/>
        <w:gridCol w:w="1559"/>
      </w:tblGrid>
      <w:tr w:rsidR="00AF77F1" w:rsidRPr="00D7075F" w:rsidTr="003C2DB2">
        <w:trPr>
          <w:trHeight w:val="825"/>
          <w:tblHeader/>
        </w:trPr>
        <w:tc>
          <w:tcPr>
            <w:tcW w:w="2112" w:type="dxa"/>
            <w:vMerge w:val="restart"/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4395" w:type="dxa"/>
            <w:gridSpan w:val="4"/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ные средства (вид, марка) </w:t>
            </w:r>
          </w:p>
          <w:p w:rsidR="00AF77F1" w:rsidRPr="00D7075F" w:rsidRDefault="00AF77F1" w:rsidP="00816EB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кларированный годовой дохода (руб.) 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F77F1" w:rsidRPr="00D7075F" w:rsidTr="003C2DB2">
        <w:trPr>
          <w:cantSplit/>
          <w:trHeight w:val="1672"/>
          <w:tblHeader/>
        </w:trPr>
        <w:tc>
          <w:tcPr>
            <w:tcW w:w="2112" w:type="dxa"/>
            <w:vMerge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  <w:hideMark/>
          </w:tcPr>
          <w:p w:rsidR="00AF77F1" w:rsidRPr="00D7075F" w:rsidRDefault="00726810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  <w:r w:rsidR="00AF77F1" w:rsidRPr="00D707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  (кв.м)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  (кв.м) 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6F14" w:rsidRPr="00D7075F" w:rsidTr="003C2DB2">
        <w:trPr>
          <w:trHeight w:val="674"/>
        </w:trPr>
        <w:tc>
          <w:tcPr>
            <w:tcW w:w="2112" w:type="dxa"/>
            <w:vMerge w:val="restart"/>
            <w:shd w:val="clear" w:color="auto" w:fill="auto"/>
            <w:vAlign w:val="center"/>
            <w:hideMark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ДОВСКАЯ</w:t>
            </w:r>
          </w:p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</w:t>
            </w:r>
          </w:p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FC6F14" w:rsidRDefault="00FC6F14" w:rsidP="0095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</w:p>
          <w:p w:rsidR="00FC6F14" w:rsidRDefault="00741CD4" w:rsidP="0095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F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риториального</w:t>
            </w:r>
          </w:p>
          <w:p w:rsidR="00FC6F14" w:rsidRPr="00D7075F" w:rsidRDefault="00FC6F14" w:rsidP="0095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="009C3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C6F14" w:rsidRPr="00D7075F" w:rsidRDefault="00BB7B3D" w:rsidP="0037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125,38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6F14" w:rsidRPr="00D7075F" w:rsidTr="003C2DB2">
        <w:trPr>
          <w:trHeight w:val="563"/>
        </w:trPr>
        <w:tc>
          <w:tcPr>
            <w:tcW w:w="2112" w:type="dxa"/>
            <w:vMerge/>
            <w:shd w:val="clear" w:color="auto" w:fill="auto"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C6F14" w:rsidRPr="00D7075F" w:rsidRDefault="00FC6F14" w:rsidP="0095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14" w:rsidRPr="00D7075F" w:rsidTr="003C2DB2">
        <w:trPr>
          <w:trHeight w:val="590"/>
        </w:trPr>
        <w:tc>
          <w:tcPr>
            <w:tcW w:w="2112" w:type="dxa"/>
            <w:shd w:val="clear" w:color="auto" w:fill="auto"/>
            <w:vAlign w:val="center"/>
          </w:tcPr>
          <w:p w:rsidR="00FC6F14" w:rsidRPr="00D7075F" w:rsidRDefault="00BA04D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</w:t>
            </w:r>
            <w:r w:rsidR="00FC6F14"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C6F14" w:rsidRPr="00D7075F" w:rsidRDefault="009C369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1D58" w:rsidRPr="00D7075F" w:rsidTr="003C2DB2">
        <w:trPr>
          <w:trHeight w:val="1111"/>
        </w:trPr>
        <w:tc>
          <w:tcPr>
            <w:tcW w:w="2112" w:type="dxa"/>
            <w:vMerge w:val="restart"/>
            <w:shd w:val="clear" w:color="auto" w:fill="auto"/>
            <w:vAlign w:val="center"/>
          </w:tcPr>
          <w:p w:rsidR="00CF1D58" w:rsidRPr="00D7075F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CF1D58" w:rsidRPr="00D7075F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ЮФЕРЕВА</w:t>
            </w:r>
          </w:p>
          <w:p w:rsidR="00CF1D58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тлана</w:t>
            </w:r>
          </w:p>
          <w:p w:rsidR="00CF1D58" w:rsidRPr="00741CD4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41C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F1D58" w:rsidRDefault="00CF1D58" w:rsidP="0074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меститель руководителя </w:t>
            </w:r>
          </w:p>
          <w:p w:rsidR="00CF1D58" w:rsidRDefault="00CF1D58" w:rsidP="0074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риториального</w:t>
            </w:r>
          </w:p>
          <w:p w:rsidR="00CF1D58" w:rsidRDefault="00CF1D58" w:rsidP="0074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а</w:t>
            </w:r>
          </w:p>
          <w:p w:rsidR="00CF1D58" w:rsidRPr="00D7075F" w:rsidRDefault="00CF1D58" w:rsidP="0074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1D58" w:rsidRDefault="00CF1D58" w:rsidP="002F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1D58" w:rsidRPr="00D7075F" w:rsidRDefault="00CF1D58" w:rsidP="002F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1D58" w:rsidRDefault="00CF1D58" w:rsidP="002F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1D58" w:rsidRPr="00D7075F" w:rsidRDefault="00CF1D58" w:rsidP="002F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3/8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1D58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1D58" w:rsidRPr="00D7075F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F1D58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1D58" w:rsidRPr="00D7075F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D58" w:rsidRPr="00D7075F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1D58" w:rsidRPr="00D7075F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1D58" w:rsidRPr="00D7075F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F1D58" w:rsidRPr="00D7075F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CF1D58" w:rsidRPr="00741CD4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issan</w:t>
            </w:r>
            <w:r w:rsidRPr="0074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erran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201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F1D58" w:rsidRPr="006A46D4" w:rsidRDefault="006A46D4" w:rsidP="006A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715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CF1D58" w:rsidRPr="00D7075F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F1D58" w:rsidRPr="00D7075F" w:rsidTr="003C2DB2">
        <w:trPr>
          <w:trHeight w:val="1111"/>
        </w:trPr>
        <w:tc>
          <w:tcPr>
            <w:tcW w:w="2112" w:type="dxa"/>
            <w:vMerge/>
            <w:shd w:val="clear" w:color="auto" w:fill="auto"/>
            <w:vAlign w:val="center"/>
          </w:tcPr>
          <w:p w:rsidR="00CF1D58" w:rsidRPr="00D7075F" w:rsidRDefault="00CF1D58" w:rsidP="003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F1D58" w:rsidRPr="00D7075F" w:rsidRDefault="00CF1D58" w:rsidP="003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1D58" w:rsidRDefault="00CF1D58" w:rsidP="003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1D58" w:rsidRDefault="00CF1D58" w:rsidP="003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1D58" w:rsidRDefault="00CF1D58" w:rsidP="003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F1D58" w:rsidRDefault="00CF1D58" w:rsidP="003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D58" w:rsidRPr="00D7075F" w:rsidRDefault="00CF1D58" w:rsidP="003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1D58" w:rsidRPr="00D7075F" w:rsidRDefault="00CF1D58" w:rsidP="003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1D58" w:rsidRPr="00D7075F" w:rsidRDefault="00CF1D58" w:rsidP="003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F1D58" w:rsidRPr="00D7075F" w:rsidRDefault="00CF1D58" w:rsidP="003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1D58" w:rsidRDefault="00CF1D58" w:rsidP="003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CF1D58" w:rsidRPr="00D7075F" w:rsidRDefault="00CF1D58" w:rsidP="003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16EB2" w:rsidRPr="00D7075F" w:rsidTr="003C2DB2">
        <w:trPr>
          <w:trHeight w:val="380"/>
        </w:trPr>
        <w:tc>
          <w:tcPr>
            <w:tcW w:w="2112" w:type="dxa"/>
            <w:vMerge w:val="restart"/>
            <w:shd w:val="clear" w:color="auto" w:fill="auto"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6EB2" w:rsidRPr="00991930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3/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16EB2" w:rsidRPr="00D7075F" w:rsidRDefault="0099193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16EB2" w:rsidRPr="00D7075F" w:rsidRDefault="0099193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16EB2" w:rsidRPr="00D7075F" w:rsidRDefault="0099193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16EB2" w:rsidRPr="00D7075F" w:rsidRDefault="0099193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тоцикл «Восход-3М»</w:t>
            </w:r>
            <w:r w:rsidR="000900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199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16EB2" w:rsidRPr="006A46D4" w:rsidRDefault="006A46D4" w:rsidP="006A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8821</w:t>
            </w:r>
            <w:r w:rsidR="003714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816EB2" w:rsidRPr="00D7075F" w:rsidRDefault="00CA3EA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16EB2" w:rsidRPr="00D7075F" w:rsidTr="003C2DB2">
        <w:trPr>
          <w:trHeight w:val="435"/>
        </w:trPr>
        <w:tc>
          <w:tcPr>
            <w:tcW w:w="2112" w:type="dxa"/>
            <w:vMerge/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91930" w:rsidRPr="00D7075F" w:rsidTr="003C2DB2">
        <w:trPr>
          <w:trHeight w:val="583"/>
        </w:trPr>
        <w:tc>
          <w:tcPr>
            <w:tcW w:w="2112" w:type="dxa"/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91930" w:rsidRPr="00D7075F" w:rsidRDefault="00A222A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930" w:rsidRPr="00991930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</w:t>
            </w:r>
            <w:r w:rsidRPr="0099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31750D" w:rsidRPr="00D7075F" w:rsidTr="003C2DB2">
        <w:trPr>
          <w:trHeight w:val="625"/>
        </w:trPr>
        <w:tc>
          <w:tcPr>
            <w:tcW w:w="2112" w:type="dxa"/>
            <w:vMerge w:val="restart"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АРОВА</w:t>
            </w:r>
          </w:p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ьяна</w:t>
            </w: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1750D" w:rsidRDefault="0031750D" w:rsidP="002F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31750D" w:rsidRPr="00D7075F" w:rsidRDefault="0031750D" w:rsidP="002F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ого орг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750D" w:rsidRPr="00D7075F" w:rsidRDefault="0031750D" w:rsidP="009919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750D" w:rsidRPr="00D7075F" w:rsidRDefault="0031750D" w:rsidP="009919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750D" w:rsidRPr="00D7075F" w:rsidRDefault="00303FDD" w:rsidP="00303F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  <w:r w:rsidR="0031750D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50D" w:rsidRPr="00D7075F" w:rsidRDefault="0031750D" w:rsidP="009919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10FA7" w:rsidRPr="009C16D0" w:rsidRDefault="009C16D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41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2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303FDD" w:rsidRPr="00D7075F" w:rsidRDefault="009C16D0" w:rsidP="009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1750D" w:rsidRPr="00D7075F" w:rsidTr="00E45FCE">
        <w:trPr>
          <w:trHeight w:val="728"/>
        </w:trPr>
        <w:tc>
          <w:tcPr>
            <w:tcW w:w="2112" w:type="dxa"/>
            <w:vMerge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750D" w:rsidRPr="00D7075F" w:rsidRDefault="0031750D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750D" w:rsidRPr="00D7075F" w:rsidRDefault="0031750D" w:rsidP="002F5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</w:t>
            </w:r>
            <w:r w:rsidRPr="0099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9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750D" w:rsidRPr="00D7075F" w:rsidRDefault="0031750D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50D" w:rsidRPr="00D7075F" w:rsidRDefault="0031750D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50D" w:rsidRPr="00D7075F" w:rsidTr="00E45FCE">
        <w:trPr>
          <w:trHeight w:val="728"/>
        </w:trPr>
        <w:tc>
          <w:tcPr>
            <w:tcW w:w="2112" w:type="dxa"/>
            <w:vMerge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750D" w:rsidRPr="00D7075F" w:rsidRDefault="0031750D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750D" w:rsidRPr="00991930" w:rsidRDefault="0031750D" w:rsidP="002F52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750D" w:rsidRDefault="0031750D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50D" w:rsidRDefault="0031750D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50D" w:rsidRPr="00D7075F" w:rsidTr="00E45FCE">
        <w:trPr>
          <w:trHeight w:val="728"/>
        </w:trPr>
        <w:tc>
          <w:tcPr>
            <w:tcW w:w="2112" w:type="dxa"/>
            <w:vMerge/>
            <w:shd w:val="clear" w:color="auto" w:fill="auto"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750D" w:rsidRPr="00D7075F" w:rsidRDefault="0031750D" w:rsidP="00385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750D" w:rsidRPr="00991930" w:rsidRDefault="0031750D" w:rsidP="003854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750D" w:rsidRDefault="0031750D" w:rsidP="00385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50D" w:rsidRDefault="0031750D" w:rsidP="00385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50D" w:rsidRPr="00D7075F" w:rsidTr="00E45FCE">
        <w:trPr>
          <w:trHeight w:val="728"/>
        </w:trPr>
        <w:tc>
          <w:tcPr>
            <w:tcW w:w="2112" w:type="dxa"/>
            <w:vMerge/>
            <w:shd w:val="clear" w:color="auto" w:fill="auto"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750D" w:rsidRDefault="0031750D" w:rsidP="00385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750D" w:rsidRDefault="0031750D" w:rsidP="003854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750D" w:rsidRDefault="0031750D" w:rsidP="00385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 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50D" w:rsidRDefault="0031750D" w:rsidP="00385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71E7" w:rsidRPr="00D7075F" w:rsidTr="003E02C1">
        <w:trPr>
          <w:trHeight w:val="983"/>
        </w:trPr>
        <w:tc>
          <w:tcPr>
            <w:tcW w:w="2112" w:type="dxa"/>
            <w:shd w:val="clear" w:color="auto" w:fill="auto"/>
            <w:vAlign w:val="center"/>
          </w:tcPr>
          <w:p w:rsidR="009D71E7" w:rsidRPr="00D7075F" w:rsidRDefault="009D71E7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71E7" w:rsidRPr="00D7075F" w:rsidRDefault="009D71E7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71E7" w:rsidRPr="00D7075F" w:rsidRDefault="009D71E7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71E7" w:rsidRPr="00D7075F" w:rsidRDefault="009D71E7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24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71E7" w:rsidRPr="00D7075F" w:rsidRDefault="009D71E7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1E7" w:rsidRPr="00D7075F" w:rsidRDefault="009D71E7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71E7" w:rsidRPr="00D7075F" w:rsidRDefault="009D71E7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D71E7" w:rsidRPr="00D7075F" w:rsidRDefault="009D71E7" w:rsidP="008F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71E7" w:rsidRPr="00D7075F" w:rsidRDefault="009D71E7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D71E7" w:rsidRPr="00D7075F" w:rsidRDefault="009D71E7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9D71E7" w:rsidRPr="00D7075F" w:rsidRDefault="009D71E7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d Foc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71E7" w:rsidRDefault="00D429CB" w:rsidP="009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736</w:t>
            </w:r>
            <w:r w:rsidR="009D71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8</w:t>
            </w:r>
          </w:p>
          <w:p w:rsidR="00BC772E" w:rsidRPr="00D7075F" w:rsidRDefault="00BC772E" w:rsidP="009C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доход полученный от продажи автомобиля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71E7" w:rsidRPr="00D7075F" w:rsidRDefault="009D71E7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907B6" w:rsidRPr="00D7075F" w:rsidTr="003C2DB2">
        <w:trPr>
          <w:trHeight w:val="502"/>
        </w:trPr>
        <w:tc>
          <w:tcPr>
            <w:tcW w:w="2112" w:type="dxa"/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07B6" w:rsidRPr="00D7075F" w:rsidRDefault="002907B6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7B6" w:rsidRPr="00D7075F" w:rsidRDefault="002907B6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24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7B6" w:rsidRPr="00D7075F" w:rsidRDefault="002907B6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7B6" w:rsidRPr="00D7075F" w:rsidRDefault="002907B6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907B6" w:rsidRPr="00D7075F" w:rsidRDefault="008F5B92" w:rsidP="008F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="00290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CB5" w:rsidRPr="00D7075F" w:rsidTr="003C2DB2">
        <w:trPr>
          <w:trHeight w:val="474"/>
        </w:trPr>
        <w:tc>
          <w:tcPr>
            <w:tcW w:w="2112" w:type="dxa"/>
            <w:shd w:val="clear" w:color="auto" w:fill="auto"/>
            <w:vAlign w:val="center"/>
          </w:tcPr>
          <w:p w:rsidR="005F4CB5" w:rsidRDefault="005F4CB5" w:rsidP="00BA0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F4CB5" w:rsidRPr="009F2269" w:rsidRDefault="001E102C" w:rsidP="009F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ПИЦЫ</w:t>
            </w:r>
            <w:r w:rsidR="005F4C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</w:p>
          <w:p w:rsidR="005F4CB5" w:rsidRPr="009F2269" w:rsidRDefault="005F4CB5" w:rsidP="009F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2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</w:t>
            </w:r>
          </w:p>
          <w:p w:rsidR="005F4CB5" w:rsidRPr="00D7075F" w:rsidRDefault="005F4CB5" w:rsidP="008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CB5" w:rsidRDefault="005F4CB5" w:rsidP="009F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5F4CB5" w:rsidRPr="00D7075F" w:rsidRDefault="005F4CB5" w:rsidP="009F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ого органа</w:t>
            </w:r>
          </w:p>
          <w:p w:rsidR="005F4CB5" w:rsidRPr="00D7075F" w:rsidRDefault="005F4CB5" w:rsidP="008C79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4CB5" w:rsidRDefault="005F4CB5" w:rsidP="0025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25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F4CB5" w:rsidRPr="00D7075F" w:rsidRDefault="005F4CB5" w:rsidP="0099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383B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4CB5" w:rsidRDefault="005F4CB5" w:rsidP="0017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17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5F4CB5" w:rsidRPr="00D7075F" w:rsidRDefault="005F4CB5" w:rsidP="0099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1F59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F4CB5" w:rsidRPr="00D7075F" w:rsidRDefault="005F4CB5" w:rsidP="00FE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  <w:p w:rsidR="005F4CB5" w:rsidRPr="00D7075F" w:rsidRDefault="005F4CB5" w:rsidP="0099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7E7C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4CB5" w:rsidRPr="00D7075F" w:rsidRDefault="005F4CB5" w:rsidP="00F0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5F4CB5" w:rsidRPr="00D7075F" w:rsidRDefault="005F4CB5" w:rsidP="0099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851D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F4CB5" w:rsidRPr="00D7075F" w:rsidRDefault="005F4CB5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4CB5" w:rsidRPr="00D7075F" w:rsidRDefault="005F4CB5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4CB5" w:rsidRPr="00D7075F" w:rsidRDefault="005F4CB5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CB5" w:rsidRPr="008F5B92" w:rsidRDefault="008F5B92" w:rsidP="000564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4CB5" w:rsidRPr="00D7075F" w:rsidRDefault="005F4CB5" w:rsidP="0099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Default="00BC772E" w:rsidP="008F5B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035,44</w:t>
            </w:r>
          </w:p>
          <w:p w:rsidR="00F5224D" w:rsidRPr="00D7075F" w:rsidRDefault="00F5224D" w:rsidP="00BC77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F4CB5" w:rsidRPr="00D7075F" w:rsidRDefault="005F4CB5" w:rsidP="001C3D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CB5" w:rsidRPr="00D7075F" w:rsidTr="003C2DB2">
        <w:trPr>
          <w:trHeight w:val="558"/>
        </w:trPr>
        <w:tc>
          <w:tcPr>
            <w:tcW w:w="2112" w:type="dxa"/>
            <w:shd w:val="clear" w:color="auto" w:fill="auto"/>
            <w:vAlign w:val="center"/>
          </w:tcPr>
          <w:p w:rsidR="005F4CB5" w:rsidRPr="0081615D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6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CB5" w:rsidRPr="0081615D" w:rsidRDefault="005F4CB5" w:rsidP="005F4C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4CB5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F4CB5" w:rsidRPr="00D7075F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4CB5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5F4CB5" w:rsidRPr="00D7075F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F4CB5" w:rsidRPr="00D7075F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  <w:p w:rsidR="005F4CB5" w:rsidRPr="00D7075F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4CB5" w:rsidRPr="00D7075F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5F4CB5" w:rsidRPr="00D7075F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F4CB5" w:rsidRPr="0081615D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4CB5" w:rsidRPr="0081615D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4CB5" w:rsidRPr="0081615D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772E" w:rsidRPr="00BC772E" w:rsidRDefault="00BC772E" w:rsidP="00BC77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5F4CB5" w:rsidRPr="00D429CB" w:rsidRDefault="00FA49BB" w:rsidP="00FA49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r w:rsidRPr="00FA4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STA</w:t>
            </w:r>
            <w:r w:rsidRPr="00FA4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FL</w:t>
            </w:r>
            <w:r w:rsidRPr="00FA4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</w:t>
            </w:r>
            <w:r w:rsidRPr="00D429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3757D" w:rsidRDefault="00A3757D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57D" w:rsidRDefault="00A3757D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824548" w:rsidRDefault="00BC772E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595</w:t>
            </w:r>
            <w:r w:rsidR="0082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  <w:p w:rsidR="005F4CB5" w:rsidRPr="0081615D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F4CB5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81615D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5B92" w:rsidRPr="00D7075F" w:rsidTr="003C2DB2">
        <w:trPr>
          <w:trHeight w:val="558"/>
        </w:trPr>
        <w:tc>
          <w:tcPr>
            <w:tcW w:w="2112" w:type="dxa"/>
            <w:shd w:val="clear" w:color="auto" w:fill="auto"/>
            <w:vAlign w:val="center"/>
          </w:tcPr>
          <w:p w:rsidR="008F5B92" w:rsidRPr="0081615D" w:rsidRDefault="008F5B92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F5B92" w:rsidRPr="0081615D" w:rsidRDefault="008F5B92" w:rsidP="005F4C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5B92" w:rsidRDefault="008F5B92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5B92" w:rsidRDefault="008F5B92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5B92" w:rsidRDefault="008F5B92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5B92" w:rsidRDefault="008F5B92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5B92" w:rsidRDefault="008F5B92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5B92" w:rsidRDefault="008F5B92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5B92" w:rsidRDefault="008F5B92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5B92" w:rsidRDefault="008F5B92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5B92" w:rsidRDefault="008F5B92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5B92" w:rsidRDefault="008F5B92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1380" w:rsidRPr="00D7075F" w:rsidTr="003C2DB2">
        <w:trPr>
          <w:trHeight w:val="417"/>
        </w:trPr>
        <w:tc>
          <w:tcPr>
            <w:tcW w:w="2112" w:type="dxa"/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6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DD1380" w:rsidRPr="0081615D" w:rsidRDefault="00DD1380" w:rsidP="0099193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1380" w:rsidRPr="0081615D" w:rsidRDefault="00A222A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1380" w:rsidRPr="0081615D" w:rsidRDefault="00A222A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1380" w:rsidRPr="0081615D" w:rsidRDefault="00A222A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1380" w:rsidRPr="0081615D" w:rsidRDefault="00A222A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1380" w:rsidRPr="0081615D" w:rsidRDefault="00DD138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380" w:rsidRPr="0081615D" w:rsidRDefault="003B351F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380" w:rsidRPr="0081615D" w:rsidRDefault="00DD138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380" w:rsidRPr="0081615D" w:rsidRDefault="00A222A6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D1380" w:rsidRPr="0081615D" w:rsidRDefault="00DD138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1380" w:rsidRPr="0081615D" w:rsidRDefault="00A222A6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51F" w:rsidRPr="00D7075F" w:rsidTr="003C2DB2">
        <w:trPr>
          <w:trHeight w:val="417"/>
        </w:trPr>
        <w:tc>
          <w:tcPr>
            <w:tcW w:w="2112" w:type="dxa"/>
            <w:shd w:val="clear" w:color="auto" w:fill="auto"/>
            <w:vAlign w:val="center"/>
          </w:tcPr>
          <w:p w:rsidR="003B351F" w:rsidRPr="0081615D" w:rsidRDefault="003B351F" w:rsidP="003B351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6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B351F" w:rsidRPr="0081615D" w:rsidRDefault="003B351F" w:rsidP="003B351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B351F" w:rsidRPr="0081615D" w:rsidRDefault="003B351F" w:rsidP="003B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351F" w:rsidRPr="0081615D" w:rsidRDefault="003B351F" w:rsidP="003B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51F" w:rsidRPr="0081615D" w:rsidRDefault="003B351F" w:rsidP="003B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351F" w:rsidRPr="0081615D" w:rsidRDefault="003B351F" w:rsidP="003B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351F" w:rsidRPr="0081615D" w:rsidRDefault="003B351F" w:rsidP="003B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351F" w:rsidRPr="0081615D" w:rsidRDefault="003B351F" w:rsidP="003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351F" w:rsidRPr="0081615D" w:rsidRDefault="003B351F" w:rsidP="003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351F" w:rsidRPr="0081615D" w:rsidRDefault="003B351F" w:rsidP="003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351F" w:rsidRPr="0081615D" w:rsidRDefault="003B351F" w:rsidP="003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B351F" w:rsidRPr="0081615D" w:rsidRDefault="003B351F" w:rsidP="003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B351F" w:rsidRPr="0081615D" w:rsidRDefault="003B351F" w:rsidP="003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20167" w:rsidRPr="00AF77F1" w:rsidRDefault="00C20167" w:rsidP="005F5626">
      <w:pPr>
        <w:rPr>
          <w:rFonts w:ascii="Times New Roman" w:hAnsi="Times New Roman" w:cs="Times New Roman"/>
          <w:sz w:val="20"/>
          <w:szCs w:val="20"/>
        </w:rPr>
      </w:pPr>
    </w:p>
    <w:sectPr w:rsidR="00C20167" w:rsidRPr="00AF77F1" w:rsidSect="00A3757D">
      <w:footerReference w:type="default" r:id="rId7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96E" w:rsidRDefault="00E9396E" w:rsidP="00AF77F1">
      <w:pPr>
        <w:spacing w:after="0" w:line="240" w:lineRule="auto"/>
      </w:pPr>
      <w:r>
        <w:separator/>
      </w:r>
    </w:p>
  </w:endnote>
  <w:endnote w:type="continuationSeparator" w:id="0">
    <w:p w:rsidR="00E9396E" w:rsidRDefault="00E9396E" w:rsidP="00AF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8478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5246" w:rsidRPr="002A7B68" w:rsidRDefault="002F5246">
        <w:pPr>
          <w:pStyle w:val="a5"/>
          <w:jc w:val="right"/>
          <w:rPr>
            <w:rFonts w:ascii="Times New Roman" w:hAnsi="Times New Roman" w:cs="Times New Roman"/>
          </w:rPr>
        </w:pPr>
        <w:r w:rsidRPr="002A7B68">
          <w:rPr>
            <w:rFonts w:ascii="Times New Roman" w:hAnsi="Times New Roman" w:cs="Times New Roman"/>
          </w:rPr>
          <w:fldChar w:fldCharType="begin"/>
        </w:r>
        <w:r w:rsidRPr="002A7B68">
          <w:rPr>
            <w:rFonts w:ascii="Times New Roman" w:hAnsi="Times New Roman" w:cs="Times New Roman"/>
          </w:rPr>
          <w:instrText>PAGE   \* MERGEFORMAT</w:instrText>
        </w:r>
        <w:r w:rsidRPr="002A7B68">
          <w:rPr>
            <w:rFonts w:ascii="Times New Roman" w:hAnsi="Times New Roman" w:cs="Times New Roman"/>
          </w:rPr>
          <w:fldChar w:fldCharType="separate"/>
        </w:r>
        <w:r w:rsidR="00893037">
          <w:rPr>
            <w:rFonts w:ascii="Times New Roman" w:hAnsi="Times New Roman" w:cs="Times New Roman"/>
            <w:noProof/>
          </w:rPr>
          <w:t>1</w:t>
        </w:r>
        <w:r w:rsidRPr="002A7B68">
          <w:rPr>
            <w:rFonts w:ascii="Times New Roman" w:hAnsi="Times New Roman" w:cs="Times New Roman"/>
          </w:rPr>
          <w:fldChar w:fldCharType="end"/>
        </w:r>
      </w:p>
    </w:sdtContent>
  </w:sdt>
  <w:p w:rsidR="002F5246" w:rsidRDefault="002F52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96E" w:rsidRDefault="00E9396E" w:rsidP="00AF77F1">
      <w:pPr>
        <w:spacing w:after="0" w:line="240" w:lineRule="auto"/>
      </w:pPr>
      <w:r>
        <w:separator/>
      </w:r>
    </w:p>
  </w:footnote>
  <w:footnote w:type="continuationSeparator" w:id="0">
    <w:p w:rsidR="00E9396E" w:rsidRDefault="00E9396E" w:rsidP="00AF7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95"/>
    <w:rsid w:val="00001BE9"/>
    <w:rsid w:val="00004834"/>
    <w:rsid w:val="00005350"/>
    <w:rsid w:val="00014D43"/>
    <w:rsid w:val="00016E07"/>
    <w:rsid w:val="00022B68"/>
    <w:rsid w:val="00025411"/>
    <w:rsid w:val="000255EA"/>
    <w:rsid w:val="00025B39"/>
    <w:rsid w:val="00030141"/>
    <w:rsid w:val="00030C66"/>
    <w:rsid w:val="00034909"/>
    <w:rsid w:val="00034D57"/>
    <w:rsid w:val="00036AB5"/>
    <w:rsid w:val="00042F33"/>
    <w:rsid w:val="000521BE"/>
    <w:rsid w:val="000564AA"/>
    <w:rsid w:val="00064639"/>
    <w:rsid w:val="00067323"/>
    <w:rsid w:val="0006741C"/>
    <w:rsid w:val="00073FCE"/>
    <w:rsid w:val="00090017"/>
    <w:rsid w:val="00092DBE"/>
    <w:rsid w:val="000A133F"/>
    <w:rsid w:val="000A6F2F"/>
    <w:rsid w:val="000C4A3F"/>
    <w:rsid w:val="000E6404"/>
    <w:rsid w:val="000F7C3A"/>
    <w:rsid w:val="00100069"/>
    <w:rsid w:val="0011013C"/>
    <w:rsid w:val="0011075F"/>
    <w:rsid w:val="00112326"/>
    <w:rsid w:val="00113A05"/>
    <w:rsid w:val="00120AB7"/>
    <w:rsid w:val="00120D2C"/>
    <w:rsid w:val="00124661"/>
    <w:rsid w:val="0012758C"/>
    <w:rsid w:val="00131E3D"/>
    <w:rsid w:val="00136C1F"/>
    <w:rsid w:val="001428C1"/>
    <w:rsid w:val="00143B5F"/>
    <w:rsid w:val="001512F0"/>
    <w:rsid w:val="0015766F"/>
    <w:rsid w:val="00157EE8"/>
    <w:rsid w:val="00161464"/>
    <w:rsid w:val="00163B65"/>
    <w:rsid w:val="0016487C"/>
    <w:rsid w:val="00165E5A"/>
    <w:rsid w:val="00165F1D"/>
    <w:rsid w:val="00177CEC"/>
    <w:rsid w:val="0018202A"/>
    <w:rsid w:val="00182EEB"/>
    <w:rsid w:val="001970FD"/>
    <w:rsid w:val="00197F95"/>
    <w:rsid w:val="001A236D"/>
    <w:rsid w:val="001A6AEA"/>
    <w:rsid w:val="001B4440"/>
    <w:rsid w:val="001B4A0D"/>
    <w:rsid w:val="001C27A0"/>
    <w:rsid w:val="001C2EF1"/>
    <w:rsid w:val="001C6774"/>
    <w:rsid w:val="001D3517"/>
    <w:rsid w:val="001E102C"/>
    <w:rsid w:val="001E3433"/>
    <w:rsid w:val="001F4253"/>
    <w:rsid w:val="001F625E"/>
    <w:rsid w:val="001F71F1"/>
    <w:rsid w:val="00202BC1"/>
    <w:rsid w:val="00211725"/>
    <w:rsid w:val="00213296"/>
    <w:rsid w:val="0021408A"/>
    <w:rsid w:val="002252C7"/>
    <w:rsid w:val="002268FC"/>
    <w:rsid w:val="00232387"/>
    <w:rsid w:val="00232BAD"/>
    <w:rsid w:val="00233BD5"/>
    <w:rsid w:val="00235634"/>
    <w:rsid w:val="002444F2"/>
    <w:rsid w:val="0024544A"/>
    <w:rsid w:val="002468DB"/>
    <w:rsid w:val="00254F09"/>
    <w:rsid w:val="002573F4"/>
    <w:rsid w:val="00262FDF"/>
    <w:rsid w:val="002644CD"/>
    <w:rsid w:val="002717D7"/>
    <w:rsid w:val="002907B6"/>
    <w:rsid w:val="00293EC7"/>
    <w:rsid w:val="00297820"/>
    <w:rsid w:val="002A0296"/>
    <w:rsid w:val="002A02A5"/>
    <w:rsid w:val="002A1E65"/>
    <w:rsid w:val="002A7B68"/>
    <w:rsid w:val="002D4167"/>
    <w:rsid w:val="002E4F6C"/>
    <w:rsid w:val="002E5E71"/>
    <w:rsid w:val="002F105D"/>
    <w:rsid w:val="002F4A83"/>
    <w:rsid w:val="002F5246"/>
    <w:rsid w:val="002F5468"/>
    <w:rsid w:val="00302923"/>
    <w:rsid w:val="00303FDD"/>
    <w:rsid w:val="00310FA7"/>
    <w:rsid w:val="00312DA3"/>
    <w:rsid w:val="00315204"/>
    <w:rsid w:val="0031750D"/>
    <w:rsid w:val="00327383"/>
    <w:rsid w:val="003309C5"/>
    <w:rsid w:val="00336FD4"/>
    <w:rsid w:val="0036039C"/>
    <w:rsid w:val="003620AD"/>
    <w:rsid w:val="003714D8"/>
    <w:rsid w:val="00373BF5"/>
    <w:rsid w:val="003854DD"/>
    <w:rsid w:val="003860F7"/>
    <w:rsid w:val="00387657"/>
    <w:rsid w:val="00392263"/>
    <w:rsid w:val="00395FD0"/>
    <w:rsid w:val="003A2CBF"/>
    <w:rsid w:val="003B351F"/>
    <w:rsid w:val="003B44BA"/>
    <w:rsid w:val="003B6B5A"/>
    <w:rsid w:val="003B78AB"/>
    <w:rsid w:val="003C2DB2"/>
    <w:rsid w:val="003F73EF"/>
    <w:rsid w:val="004062D2"/>
    <w:rsid w:val="00414CE3"/>
    <w:rsid w:val="0041550B"/>
    <w:rsid w:val="00421321"/>
    <w:rsid w:val="00444045"/>
    <w:rsid w:val="00445A59"/>
    <w:rsid w:val="00447A67"/>
    <w:rsid w:val="004500E7"/>
    <w:rsid w:val="00450836"/>
    <w:rsid w:val="0045259D"/>
    <w:rsid w:val="0045363E"/>
    <w:rsid w:val="004554B1"/>
    <w:rsid w:val="00476F15"/>
    <w:rsid w:val="00493D28"/>
    <w:rsid w:val="004B0CAB"/>
    <w:rsid w:val="004B4EE1"/>
    <w:rsid w:val="004E1EC0"/>
    <w:rsid w:val="004E2E71"/>
    <w:rsid w:val="004F4CED"/>
    <w:rsid w:val="0050276E"/>
    <w:rsid w:val="00503362"/>
    <w:rsid w:val="005051C3"/>
    <w:rsid w:val="00512F0A"/>
    <w:rsid w:val="00515505"/>
    <w:rsid w:val="00516C4B"/>
    <w:rsid w:val="00532212"/>
    <w:rsid w:val="00533491"/>
    <w:rsid w:val="0054185C"/>
    <w:rsid w:val="0055144C"/>
    <w:rsid w:val="00553E63"/>
    <w:rsid w:val="00554D4E"/>
    <w:rsid w:val="005822C9"/>
    <w:rsid w:val="00583C21"/>
    <w:rsid w:val="00584517"/>
    <w:rsid w:val="005856E3"/>
    <w:rsid w:val="005B0505"/>
    <w:rsid w:val="005B3220"/>
    <w:rsid w:val="005B767E"/>
    <w:rsid w:val="005C0E82"/>
    <w:rsid w:val="005D40E4"/>
    <w:rsid w:val="005D5AE4"/>
    <w:rsid w:val="005E0622"/>
    <w:rsid w:val="005E0D87"/>
    <w:rsid w:val="005E1015"/>
    <w:rsid w:val="005F07A8"/>
    <w:rsid w:val="005F4CB5"/>
    <w:rsid w:val="005F5626"/>
    <w:rsid w:val="005F5E8C"/>
    <w:rsid w:val="0060405C"/>
    <w:rsid w:val="00610211"/>
    <w:rsid w:val="00611AC1"/>
    <w:rsid w:val="00621ACF"/>
    <w:rsid w:val="0062232A"/>
    <w:rsid w:val="006250AE"/>
    <w:rsid w:val="0063660C"/>
    <w:rsid w:val="00640733"/>
    <w:rsid w:val="006434A7"/>
    <w:rsid w:val="006502FA"/>
    <w:rsid w:val="006572B4"/>
    <w:rsid w:val="00683353"/>
    <w:rsid w:val="0068651E"/>
    <w:rsid w:val="00694DFA"/>
    <w:rsid w:val="006A46B3"/>
    <w:rsid w:val="006A46D4"/>
    <w:rsid w:val="006A4784"/>
    <w:rsid w:val="006B5B7E"/>
    <w:rsid w:val="006C34A7"/>
    <w:rsid w:val="006E110F"/>
    <w:rsid w:val="006E13B9"/>
    <w:rsid w:val="006E4036"/>
    <w:rsid w:val="006F0D10"/>
    <w:rsid w:val="006F118C"/>
    <w:rsid w:val="006F241A"/>
    <w:rsid w:val="006F42A7"/>
    <w:rsid w:val="007029C6"/>
    <w:rsid w:val="00706B7C"/>
    <w:rsid w:val="00707CCD"/>
    <w:rsid w:val="007173B3"/>
    <w:rsid w:val="00717C3E"/>
    <w:rsid w:val="00723107"/>
    <w:rsid w:val="00726810"/>
    <w:rsid w:val="00733B63"/>
    <w:rsid w:val="00735A81"/>
    <w:rsid w:val="00740611"/>
    <w:rsid w:val="00741CD4"/>
    <w:rsid w:val="00744992"/>
    <w:rsid w:val="0075507F"/>
    <w:rsid w:val="00771F88"/>
    <w:rsid w:val="0077672C"/>
    <w:rsid w:val="00780C84"/>
    <w:rsid w:val="00786E2E"/>
    <w:rsid w:val="00792667"/>
    <w:rsid w:val="007A0544"/>
    <w:rsid w:val="007A1C63"/>
    <w:rsid w:val="007A794F"/>
    <w:rsid w:val="007B541F"/>
    <w:rsid w:val="007B7050"/>
    <w:rsid w:val="007D5B95"/>
    <w:rsid w:val="007E076A"/>
    <w:rsid w:val="007E4B88"/>
    <w:rsid w:val="007E5F6D"/>
    <w:rsid w:val="007F5707"/>
    <w:rsid w:val="008012AB"/>
    <w:rsid w:val="00804041"/>
    <w:rsid w:val="00805096"/>
    <w:rsid w:val="008072FD"/>
    <w:rsid w:val="00807583"/>
    <w:rsid w:val="0081615D"/>
    <w:rsid w:val="00816C14"/>
    <w:rsid w:val="00816EB2"/>
    <w:rsid w:val="00821D8F"/>
    <w:rsid w:val="00824548"/>
    <w:rsid w:val="0082682D"/>
    <w:rsid w:val="00830E4B"/>
    <w:rsid w:val="00853E5B"/>
    <w:rsid w:val="00854ECA"/>
    <w:rsid w:val="0086439B"/>
    <w:rsid w:val="008766DC"/>
    <w:rsid w:val="00876B5D"/>
    <w:rsid w:val="0088391F"/>
    <w:rsid w:val="00883FBE"/>
    <w:rsid w:val="0089000A"/>
    <w:rsid w:val="0089067C"/>
    <w:rsid w:val="00893037"/>
    <w:rsid w:val="008951BB"/>
    <w:rsid w:val="008A40BA"/>
    <w:rsid w:val="008A6FCB"/>
    <w:rsid w:val="008A78F2"/>
    <w:rsid w:val="008B684A"/>
    <w:rsid w:val="008C2749"/>
    <w:rsid w:val="008C3205"/>
    <w:rsid w:val="008C40A0"/>
    <w:rsid w:val="008C7988"/>
    <w:rsid w:val="008E4350"/>
    <w:rsid w:val="008F3912"/>
    <w:rsid w:val="008F4D12"/>
    <w:rsid w:val="008F5B92"/>
    <w:rsid w:val="00901F99"/>
    <w:rsid w:val="00904923"/>
    <w:rsid w:val="00904CBE"/>
    <w:rsid w:val="00914BC6"/>
    <w:rsid w:val="009154A2"/>
    <w:rsid w:val="00922029"/>
    <w:rsid w:val="00923026"/>
    <w:rsid w:val="00924904"/>
    <w:rsid w:val="009249FA"/>
    <w:rsid w:val="00926614"/>
    <w:rsid w:val="009309EA"/>
    <w:rsid w:val="00950A9B"/>
    <w:rsid w:val="00951716"/>
    <w:rsid w:val="009521BC"/>
    <w:rsid w:val="00961E45"/>
    <w:rsid w:val="00962B73"/>
    <w:rsid w:val="009679B1"/>
    <w:rsid w:val="00977D0F"/>
    <w:rsid w:val="00986D3C"/>
    <w:rsid w:val="00991930"/>
    <w:rsid w:val="00996676"/>
    <w:rsid w:val="00997714"/>
    <w:rsid w:val="00997B48"/>
    <w:rsid w:val="009B6AC4"/>
    <w:rsid w:val="009C16D0"/>
    <w:rsid w:val="009C369D"/>
    <w:rsid w:val="009C4407"/>
    <w:rsid w:val="009D561F"/>
    <w:rsid w:val="009D61BB"/>
    <w:rsid w:val="009D71E7"/>
    <w:rsid w:val="009E0115"/>
    <w:rsid w:val="009F076C"/>
    <w:rsid w:val="009F2269"/>
    <w:rsid w:val="00A14031"/>
    <w:rsid w:val="00A15E8E"/>
    <w:rsid w:val="00A222A6"/>
    <w:rsid w:val="00A25A7D"/>
    <w:rsid w:val="00A26F09"/>
    <w:rsid w:val="00A33C63"/>
    <w:rsid w:val="00A34379"/>
    <w:rsid w:val="00A346B0"/>
    <w:rsid w:val="00A35C9E"/>
    <w:rsid w:val="00A36AE3"/>
    <w:rsid w:val="00A3757D"/>
    <w:rsid w:val="00A45B45"/>
    <w:rsid w:val="00A475AD"/>
    <w:rsid w:val="00A5626A"/>
    <w:rsid w:val="00A74575"/>
    <w:rsid w:val="00A77CC5"/>
    <w:rsid w:val="00A85BFB"/>
    <w:rsid w:val="00A927D2"/>
    <w:rsid w:val="00AA0208"/>
    <w:rsid w:val="00AC1F6D"/>
    <w:rsid w:val="00AC5A8A"/>
    <w:rsid w:val="00AC6CA9"/>
    <w:rsid w:val="00AC7A9E"/>
    <w:rsid w:val="00AD1757"/>
    <w:rsid w:val="00AE0FF6"/>
    <w:rsid w:val="00AE43AB"/>
    <w:rsid w:val="00AF77F1"/>
    <w:rsid w:val="00AF790F"/>
    <w:rsid w:val="00B02528"/>
    <w:rsid w:val="00B17090"/>
    <w:rsid w:val="00B226D1"/>
    <w:rsid w:val="00B34158"/>
    <w:rsid w:val="00B3694A"/>
    <w:rsid w:val="00B4637F"/>
    <w:rsid w:val="00B5058B"/>
    <w:rsid w:val="00B50970"/>
    <w:rsid w:val="00B5439D"/>
    <w:rsid w:val="00B62150"/>
    <w:rsid w:val="00B73857"/>
    <w:rsid w:val="00B76167"/>
    <w:rsid w:val="00B80E4F"/>
    <w:rsid w:val="00B82DBC"/>
    <w:rsid w:val="00B90605"/>
    <w:rsid w:val="00B95AB3"/>
    <w:rsid w:val="00BA04D5"/>
    <w:rsid w:val="00BA448B"/>
    <w:rsid w:val="00BA538E"/>
    <w:rsid w:val="00BA5792"/>
    <w:rsid w:val="00BB3A1F"/>
    <w:rsid w:val="00BB7B3D"/>
    <w:rsid w:val="00BC772E"/>
    <w:rsid w:val="00BF09F8"/>
    <w:rsid w:val="00BF218A"/>
    <w:rsid w:val="00BF31A5"/>
    <w:rsid w:val="00BF6AA3"/>
    <w:rsid w:val="00C017EB"/>
    <w:rsid w:val="00C053A4"/>
    <w:rsid w:val="00C13A99"/>
    <w:rsid w:val="00C20167"/>
    <w:rsid w:val="00C21021"/>
    <w:rsid w:val="00C23009"/>
    <w:rsid w:val="00C3281D"/>
    <w:rsid w:val="00C36BD2"/>
    <w:rsid w:val="00C43333"/>
    <w:rsid w:val="00C5512D"/>
    <w:rsid w:val="00C572CE"/>
    <w:rsid w:val="00C61301"/>
    <w:rsid w:val="00C624DB"/>
    <w:rsid w:val="00C74AC0"/>
    <w:rsid w:val="00C76998"/>
    <w:rsid w:val="00C829D6"/>
    <w:rsid w:val="00CA1A5D"/>
    <w:rsid w:val="00CA3D77"/>
    <w:rsid w:val="00CA3EA2"/>
    <w:rsid w:val="00CA7477"/>
    <w:rsid w:val="00CB02CC"/>
    <w:rsid w:val="00CB7425"/>
    <w:rsid w:val="00CB7B5B"/>
    <w:rsid w:val="00CC0816"/>
    <w:rsid w:val="00CC2FA5"/>
    <w:rsid w:val="00CD7370"/>
    <w:rsid w:val="00CF1D58"/>
    <w:rsid w:val="00D06333"/>
    <w:rsid w:val="00D0750E"/>
    <w:rsid w:val="00D12756"/>
    <w:rsid w:val="00D136C2"/>
    <w:rsid w:val="00D15D21"/>
    <w:rsid w:val="00D42281"/>
    <w:rsid w:val="00D429CB"/>
    <w:rsid w:val="00D52A9D"/>
    <w:rsid w:val="00D55986"/>
    <w:rsid w:val="00D56D9C"/>
    <w:rsid w:val="00D7075F"/>
    <w:rsid w:val="00D75D1D"/>
    <w:rsid w:val="00D77DDD"/>
    <w:rsid w:val="00D85489"/>
    <w:rsid w:val="00D90AEF"/>
    <w:rsid w:val="00D90C7E"/>
    <w:rsid w:val="00D927B5"/>
    <w:rsid w:val="00DB33EB"/>
    <w:rsid w:val="00DB41A4"/>
    <w:rsid w:val="00DC48B7"/>
    <w:rsid w:val="00DC60EC"/>
    <w:rsid w:val="00DD1380"/>
    <w:rsid w:val="00DD3457"/>
    <w:rsid w:val="00DE6FBC"/>
    <w:rsid w:val="00DE787A"/>
    <w:rsid w:val="00DF6FA4"/>
    <w:rsid w:val="00E078D6"/>
    <w:rsid w:val="00E11C72"/>
    <w:rsid w:val="00E22542"/>
    <w:rsid w:val="00E22902"/>
    <w:rsid w:val="00E27A70"/>
    <w:rsid w:val="00E32C91"/>
    <w:rsid w:val="00E3433B"/>
    <w:rsid w:val="00E354E9"/>
    <w:rsid w:val="00E37158"/>
    <w:rsid w:val="00E445A2"/>
    <w:rsid w:val="00E45E60"/>
    <w:rsid w:val="00E45FCE"/>
    <w:rsid w:val="00E63D68"/>
    <w:rsid w:val="00E714FB"/>
    <w:rsid w:val="00E71626"/>
    <w:rsid w:val="00E72F17"/>
    <w:rsid w:val="00E73E98"/>
    <w:rsid w:val="00E80CFF"/>
    <w:rsid w:val="00E81409"/>
    <w:rsid w:val="00E851E7"/>
    <w:rsid w:val="00E90BC7"/>
    <w:rsid w:val="00E9396E"/>
    <w:rsid w:val="00E94760"/>
    <w:rsid w:val="00E96CF7"/>
    <w:rsid w:val="00E971CC"/>
    <w:rsid w:val="00E97481"/>
    <w:rsid w:val="00EA5109"/>
    <w:rsid w:val="00EB6568"/>
    <w:rsid w:val="00EB7C4E"/>
    <w:rsid w:val="00EC0424"/>
    <w:rsid w:val="00EC1EA2"/>
    <w:rsid w:val="00EC3686"/>
    <w:rsid w:val="00ED095E"/>
    <w:rsid w:val="00ED0C96"/>
    <w:rsid w:val="00ED52CD"/>
    <w:rsid w:val="00ED575B"/>
    <w:rsid w:val="00ED7F78"/>
    <w:rsid w:val="00EE1DE4"/>
    <w:rsid w:val="00EE3A7C"/>
    <w:rsid w:val="00EE6D32"/>
    <w:rsid w:val="00EF0E57"/>
    <w:rsid w:val="00EF1045"/>
    <w:rsid w:val="00EF38BF"/>
    <w:rsid w:val="00F01B61"/>
    <w:rsid w:val="00F035E6"/>
    <w:rsid w:val="00F14994"/>
    <w:rsid w:val="00F16CDA"/>
    <w:rsid w:val="00F20119"/>
    <w:rsid w:val="00F23AF4"/>
    <w:rsid w:val="00F27596"/>
    <w:rsid w:val="00F36547"/>
    <w:rsid w:val="00F41698"/>
    <w:rsid w:val="00F460B5"/>
    <w:rsid w:val="00F5224D"/>
    <w:rsid w:val="00F63A0D"/>
    <w:rsid w:val="00F72763"/>
    <w:rsid w:val="00F82044"/>
    <w:rsid w:val="00F8276F"/>
    <w:rsid w:val="00F92250"/>
    <w:rsid w:val="00FA49BB"/>
    <w:rsid w:val="00FA5DD1"/>
    <w:rsid w:val="00FC6F14"/>
    <w:rsid w:val="00FD4315"/>
    <w:rsid w:val="00FD49F7"/>
    <w:rsid w:val="00FD5EAF"/>
    <w:rsid w:val="00FE5204"/>
    <w:rsid w:val="00FE7DF8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7198B-4A13-4005-84B4-76BB2977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6551-646D-4A21-A9AF-389672C7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тдинов Рустам Эркинович</dc:creator>
  <cp:keywords/>
  <dc:description/>
  <cp:lastModifiedBy>User</cp:lastModifiedBy>
  <cp:revision>2</cp:revision>
  <cp:lastPrinted>2022-05-18T10:00:00Z</cp:lastPrinted>
  <dcterms:created xsi:type="dcterms:W3CDTF">2022-05-23T11:22:00Z</dcterms:created>
  <dcterms:modified xsi:type="dcterms:W3CDTF">2022-05-23T11:22:00Z</dcterms:modified>
</cp:coreProperties>
</file>